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C2" w:rsidRPr="00EF0E26" w:rsidRDefault="00BA30C2" w:rsidP="00BA30C2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F0E26">
        <w:rPr>
          <w:rFonts w:ascii="Times New Roman" w:hAnsi="Times New Roman" w:cs="Times New Roman"/>
          <w:bCs/>
          <w:sz w:val="18"/>
          <w:szCs w:val="18"/>
        </w:rPr>
        <w:t>ДОГОВОР № ____________</w:t>
      </w:r>
    </w:p>
    <w:p w:rsidR="00BA30C2" w:rsidRPr="00EF0E26" w:rsidRDefault="00BA30C2" w:rsidP="00BA30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E26">
        <w:rPr>
          <w:rFonts w:ascii="Times New Roman" w:hAnsi="Times New Roman" w:cs="Times New Roman"/>
          <w:sz w:val="18"/>
          <w:szCs w:val="18"/>
          <w:lang w:eastAsia="ar-SA"/>
        </w:rPr>
        <w:t xml:space="preserve">об оказании платных образовательных </w:t>
      </w:r>
      <w:proofErr w:type="gramStart"/>
      <w:r w:rsidRPr="00EF0E26">
        <w:rPr>
          <w:rFonts w:ascii="Times New Roman" w:hAnsi="Times New Roman" w:cs="Times New Roman"/>
          <w:sz w:val="18"/>
          <w:szCs w:val="18"/>
          <w:lang w:eastAsia="ar-SA"/>
        </w:rPr>
        <w:t xml:space="preserve">услуг </w:t>
      </w:r>
      <w:r w:rsidRPr="00EF0E26">
        <w:rPr>
          <w:rFonts w:ascii="Times New Roman" w:hAnsi="Times New Roman" w:cs="Times New Roman"/>
          <w:sz w:val="18"/>
          <w:szCs w:val="18"/>
        </w:rPr>
        <w:t> (</w:t>
      </w:r>
      <w:proofErr w:type="gramEnd"/>
      <w:r w:rsidRPr="00EF0E26">
        <w:rPr>
          <w:rFonts w:ascii="Times New Roman" w:hAnsi="Times New Roman" w:cs="Times New Roman"/>
          <w:sz w:val="18"/>
          <w:szCs w:val="18"/>
        </w:rPr>
        <w:t>для несовершеннолетнего)</w:t>
      </w:r>
    </w:p>
    <w:p w:rsidR="00BA30C2" w:rsidRPr="00EF0E26" w:rsidRDefault="00BA30C2" w:rsidP="00BA30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</w:p>
    <w:p w:rsidR="00BA30C2" w:rsidRPr="00EF0E26" w:rsidRDefault="00BA30C2" w:rsidP="00BA30C2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EF0E26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___</w:t>
      </w:r>
      <w:proofErr w:type="gramStart"/>
      <w:r>
        <w:rPr>
          <w:rFonts w:ascii="Times New Roman" w:hAnsi="Times New Roman" w:cs="Times New Roman"/>
          <w:sz w:val="18"/>
          <w:szCs w:val="18"/>
        </w:rPr>
        <w:t>_</w:t>
      </w:r>
      <w:r w:rsidRPr="00EF0E26">
        <w:rPr>
          <w:rFonts w:ascii="Times New Roman" w:hAnsi="Times New Roman" w:cs="Times New Roman"/>
          <w:sz w:val="18"/>
          <w:szCs w:val="18"/>
        </w:rPr>
        <w:t xml:space="preserve"> »</w:t>
      </w:r>
      <w:proofErr w:type="gramEnd"/>
      <w:r w:rsidRPr="00EF0E26">
        <w:rPr>
          <w:rFonts w:ascii="Times New Roman" w:hAnsi="Times New Roman" w:cs="Times New Roman"/>
          <w:sz w:val="18"/>
          <w:szCs w:val="18"/>
        </w:rPr>
        <w:t xml:space="preserve">_____________20____г.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0E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EF0E26">
        <w:rPr>
          <w:rFonts w:ascii="Times New Roman" w:hAnsi="Times New Roman" w:cs="Times New Roman"/>
          <w:sz w:val="18"/>
          <w:szCs w:val="18"/>
        </w:rPr>
        <w:t>г.Москва</w:t>
      </w:r>
      <w:proofErr w:type="spellEnd"/>
    </w:p>
    <w:p w:rsidR="00BA30C2" w:rsidRPr="00074DA6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sz w:val="16"/>
          <w:szCs w:val="16"/>
        </w:rPr>
      </w:pPr>
      <w:r w:rsidRPr="00074DA6">
        <w:rPr>
          <w:rFonts w:ascii="Arial" w:hAnsi="Arial" w:cs="Arial"/>
          <w:color w:val="777777"/>
          <w:sz w:val="16"/>
          <w:szCs w:val="16"/>
        </w:rPr>
        <w:t xml:space="preserve">                </w:t>
      </w:r>
      <w:r w:rsidRPr="00074DA6">
        <w:rPr>
          <w:bCs/>
          <w:sz w:val="16"/>
          <w:szCs w:val="16"/>
        </w:rPr>
        <w:t xml:space="preserve">Общество с ограниченной ответственностью «АСБ» осуществляющее образовательную деятельность на основании </w:t>
      </w:r>
      <w:r w:rsidRPr="00074DA6">
        <w:rPr>
          <w:sz w:val="16"/>
          <w:szCs w:val="16"/>
        </w:rPr>
        <w:t>Лиц</w:t>
      </w:r>
      <w:r>
        <w:rPr>
          <w:sz w:val="16"/>
          <w:szCs w:val="16"/>
        </w:rPr>
        <w:t xml:space="preserve">ензии серия: 77Л01 № 0001599 от </w:t>
      </w:r>
      <w:r w:rsidRPr="00074DA6">
        <w:rPr>
          <w:sz w:val="16"/>
          <w:szCs w:val="16"/>
        </w:rPr>
        <w:t xml:space="preserve">25.09.2013г. выданной Департаментом образования </w:t>
      </w:r>
      <w:proofErr w:type="spellStart"/>
      <w:r w:rsidRPr="00074DA6">
        <w:rPr>
          <w:sz w:val="16"/>
          <w:szCs w:val="16"/>
        </w:rPr>
        <w:t>г.Москвы</w:t>
      </w:r>
      <w:proofErr w:type="spellEnd"/>
      <w:r w:rsidRPr="00074DA6">
        <w:rPr>
          <w:sz w:val="16"/>
          <w:szCs w:val="16"/>
        </w:rPr>
        <w:t xml:space="preserve">, именуемое в дальнейшем «Исполнитель», в лице генерального директора, </w:t>
      </w:r>
      <w:proofErr w:type="spellStart"/>
      <w:r w:rsidRPr="00074DA6">
        <w:rPr>
          <w:sz w:val="16"/>
          <w:szCs w:val="16"/>
        </w:rPr>
        <w:t>Шуклина</w:t>
      </w:r>
      <w:proofErr w:type="spellEnd"/>
      <w:r w:rsidRPr="00074DA6">
        <w:rPr>
          <w:sz w:val="16"/>
          <w:szCs w:val="16"/>
        </w:rPr>
        <w:t xml:space="preserve"> А.В, действующего на основании Устава, с одной стороны, и </w:t>
      </w:r>
    </w:p>
    <w:p w:rsidR="00BA30C2" w:rsidRPr="00074DA6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rFonts w:ascii="Arial" w:hAnsi="Arial" w:cs="Arial"/>
          <w:color w:val="777777"/>
          <w:sz w:val="16"/>
          <w:szCs w:val="16"/>
        </w:rPr>
      </w:pPr>
      <w:r w:rsidRPr="00074DA6">
        <w:rPr>
          <w:rFonts w:ascii="Arial" w:hAnsi="Arial" w:cs="Arial"/>
          <w:color w:val="777777"/>
          <w:sz w:val="16"/>
          <w:szCs w:val="16"/>
        </w:rPr>
        <w:t>гр. __________________________________________________________________________________________</w:t>
      </w:r>
      <w:r>
        <w:rPr>
          <w:rFonts w:ascii="Arial" w:hAnsi="Arial" w:cs="Arial"/>
          <w:color w:val="777777"/>
          <w:sz w:val="16"/>
          <w:szCs w:val="16"/>
        </w:rPr>
        <w:t>_______________________</w:t>
      </w:r>
    </w:p>
    <w:p w:rsidR="00BA30C2" w:rsidRPr="00074DA6" w:rsidRDefault="00BA30C2" w:rsidP="00BA30C2">
      <w:pPr>
        <w:pStyle w:val="a7"/>
        <w:spacing w:before="0" w:beforeAutospacing="0" w:after="120" w:line="330" w:lineRule="atLeast"/>
        <w:ind w:left="-284"/>
        <w:textAlignment w:val="baseline"/>
        <w:rPr>
          <w:rFonts w:ascii="Arial" w:hAnsi="Arial" w:cs="Arial"/>
          <w:color w:val="777777"/>
        </w:rPr>
      </w:pPr>
      <w:r w:rsidRPr="00074DA6">
        <w:rPr>
          <w:rFonts w:ascii="Arial" w:hAnsi="Arial" w:cs="Arial"/>
          <w:color w:val="777777"/>
          <w:bdr w:val="none" w:sz="0" w:space="0" w:color="auto" w:frame="1"/>
          <w:vertAlign w:val="subscript"/>
        </w:rPr>
        <w:t>(</w:t>
      </w:r>
      <w:r>
        <w:rPr>
          <w:rFonts w:ascii="Arial" w:hAnsi="Arial" w:cs="Arial"/>
          <w:color w:val="777777"/>
          <w:bdr w:val="none" w:sz="0" w:space="0" w:color="auto" w:frame="1"/>
          <w:vertAlign w:val="subscript"/>
        </w:rPr>
        <w:t>фамилия, имя</w:t>
      </w:r>
      <w:r w:rsidRPr="00074DA6">
        <w:rPr>
          <w:rFonts w:ascii="Arial" w:hAnsi="Arial" w:cs="Arial"/>
          <w:color w:val="777777"/>
          <w:bdr w:val="none" w:sz="0" w:space="0" w:color="auto" w:frame="1"/>
          <w:vertAlign w:val="subscript"/>
        </w:rPr>
        <w:t>, отчество и статус законного представителя несовершеннолетнего)</w:t>
      </w:r>
    </w:p>
    <w:p w:rsidR="00BA30C2" w:rsidRPr="00074DA6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rFonts w:ascii="Arial" w:hAnsi="Arial" w:cs="Arial"/>
          <w:color w:val="777777"/>
          <w:sz w:val="16"/>
          <w:szCs w:val="16"/>
        </w:rPr>
      </w:pPr>
      <w:r w:rsidRPr="00074DA6">
        <w:rPr>
          <w:color w:val="000000" w:themeColor="text1"/>
          <w:sz w:val="16"/>
          <w:szCs w:val="16"/>
        </w:rPr>
        <w:t xml:space="preserve">(в дальнейшем – Заказчик), действующий от имени и в интересах </w:t>
      </w:r>
      <w:r w:rsidRPr="00074DA6">
        <w:rPr>
          <w:rFonts w:ascii="Arial" w:hAnsi="Arial" w:cs="Arial"/>
          <w:color w:val="777777"/>
          <w:sz w:val="16"/>
          <w:szCs w:val="16"/>
        </w:rPr>
        <w:t>_____________________________________________________________________________________________</w:t>
      </w:r>
      <w:r>
        <w:rPr>
          <w:rFonts w:ascii="Arial" w:hAnsi="Arial" w:cs="Arial"/>
          <w:color w:val="777777"/>
          <w:sz w:val="16"/>
          <w:szCs w:val="16"/>
        </w:rPr>
        <w:t>_______________________</w:t>
      </w:r>
    </w:p>
    <w:p w:rsidR="00BA30C2" w:rsidRPr="00074DA6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rFonts w:ascii="Arial" w:hAnsi="Arial" w:cs="Arial"/>
          <w:color w:val="777777"/>
          <w:bdr w:val="none" w:sz="0" w:space="0" w:color="auto" w:frame="1"/>
          <w:vertAlign w:val="subscript"/>
        </w:rPr>
      </w:pPr>
      <w:r w:rsidRPr="00074DA6">
        <w:rPr>
          <w:rFonts w:ascii="Arial" w:hAnsi="Arial" w:cs="Arial"/>
          <w:color w:val="777777"/>
          <w:bdr w:val="none" w:sz="0" w:space="0" w:color="auto" w:frame="1"/>
          <w:vertAlign w:val="subscript"/>
        </w:rPr>
        <w:t>(фамилия, имя, отчество несовершеннолетнего)</w:t>
      </w:r>
    </w:p>
    <w:p w:rsidR="00BA30C2" w:rsidRPr="00074DA6" w:rsidRDefault="00BA30C2" w:rsidP="00BA30C2">
      <w:pPr>
        <w:pStyle w:val="a7"/>
        <w:spacing w:before="0" w:beforeAutospacing="0" w:after="120" w:line="330" w:lineRule="atLeast"/>
        <w:ind w:left="-284"/>
        <w:textAlignment w:val="baseline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именуемого(ой) </w:t>
      </w:r>
      <w:r w:rsidRPr="00074DA6">
        <w:rPr>
          <w:color w:val="000000" w:themeColor="text1"/>
          <w:sz w:val="16"/>
          <w:szCs w:val="16"/>
        </w:rPr>
        <w:t>в дальнейшем «Ученик» с другой стороны заключили между собой настоящий</w:t>
      </w:r>
      <w:r>
        <w:rPr>
          <w:color w:val="000000" w:themeColor="text1"/>
          <w:sz w:val="16"/>
          <w:szCs w:val="16"/>
        </w:rPr>
        <w:t xml:space="preserve"> договор</w:t>
      </w:r>
      <w:r w:rsidRPr="00074DA6">
        <w:rPr>
          <w:color w:val="000000" w:themeColor="text1"/>
          <w:sz w:val="16"/>
          <w:szCs w:val="16"/>
        </w:rPr>
        <w:t xml:space="preserve"> о нижеследующем:</w:t>
      </w:r>
    </w:p>
    <w:p w:rsidR="00BA30C2" w:rsidRPr="00154DAA" w:rsidRDefault="00BA30C2" w:rsidP="00BA30C2">
      <w:pPr>
        <w:pStyle w:val="a7"/>
        <w:spacing w:before="0" w:beforeAutospacing="0" w:after="120" w:line="330" w:lineRule="atLeast"/>
        <w:ind w:left="-284"/>
        <w:jc w:val="center"/>
        <w:textAlignment w:val="baseline"/>
        <w:rPr>
          <w:b/>
          <w:color w:val="000000" w:themeColor="text1"/>
          <w:sz w:val="18"/>
          <w:szCs w:val="18"/>
        </w:rPr>
      </w:pPr>
      <w:r w:rsidRPr="00154DAA">
        <w:rPr>
          <w:b/>
          <w:color w:val="000000" w:themeColor="text1"/>
          <w:sz w:val="18"/>
          <w:szCs w:val="18"/>
        </w:rPr>
        <w:t>1.</w:t>
      </w:r>
      <w:r>
        <w:rPr>
          <w:b/>
          <w:color w:val="000000" w:themeColor="text1"/>
          <w:sz w:val="18"/>
          <w:szCs w:val="18"/>
        </w:rPr>
        <w:t xml:space="preserve"> </w:t>
      </w:r>
      <w:r w:rsidRPr="00154DAA">
        <w:rPr>
          <w:b/>
          <w:color w:val="000000" w:themeColor="text1"/>
          <w:sz w:val="18"/>
          <w:szCs w:val="18"/>
        </w:rPr>
        <w:t>ОБЩИЕ ПОЛОЖЕНИЯ.</w:t>
      </w:r>
    </w:p>
    <w:p w:rsidR="00BA30C2" w:rsidRDefault="00BA30C2" w:rsidP="00BA30C2">
      <w:pPr>
        <w:pStyle w:val="a7"/>
        <w:spacing w:before="0" w:beforeAutospacing="0" w:after="12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1.1. Договор заключен на основании соглашения сторон и регулирует отношения между «Автошколой», («Исполнителем»), «Заказчиком» и «Учеником» и имеет целью определения их взаимных прав, обязанностей и ответственности в период действия Договора. Взаимоотношения сторон, не оговоренных настоящим Договором, регулируются нормами действующего законодательства РФ</w:t>
      </w:r>
      <w:r>
        <w:rPr>
          <w:color w:val="000000" w:themeColor="text1"/>
          <w:sz w:val="18"/>
          <w:szCs w:val="18"/>
        </w:rPr>
        <w:t>.</w:t>
      </w:r>
    </w:p>
    <w:p w:rsidR="00BA30C2" w:rsidRPr="00154DAA" w:rsidRDefault="00BA30C2" w:rsidP="00BA30C2">
      <w:pPr>
        <w:pStyle w:val="a7"/>
        <w:spacing w:before="0" w:beforeAutospacing="0" w:after="120" w:line="330" w:lineRule="atLeast"/>
        <w:ind w:left="-284"/>
        <w:jc w:val="center"/>
        <w:textAlignment w:val="baseline"/>
        <w:rPr>
          <w:b/>
          <w:color w:val="000000" w:themeColor="text1"/>
          <w:sz w:val="18"/>
          <w:szCs w:val="18"/>
        </w:rPr>
      </w:pPr>
      <w:r w:rsidRPr="00154DAA">
        <w:rPr>
          <w:b/>
          <w:color w:val="000000" w:themeColor="text1"/>
          <w:sz w:val="18"/>
          <w:szCs w:val="18"/>
        </w:rPr>
        <w:t>2.</w:t>
      </w:r>
      <w:r>
        <w:rPr>
          <w:b/>
          <w:color w:val="000000" w:themeColor="text1"/>
          <w:sz w:val="18"/>
          <w:szCs w:val="18"/>
        </w:rPr>
        <w:t xml:space="preserve"> </w:t>
      </w:r>
      <w:r w:rsidRPr="00154DAA">
        <w:rPr>
          <w:b/>
          <w:color w:val="000000" w:themeColor="text1"/>
          <w:sz w:val="18"/>
          <w:szCs w:val="18"/>
        </w:rPr>
        <w:t>ПРЕДМЕТ ДОГОВОРА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 xml:space="preserve">2.1. По настоящему Договору, «Автошкола» («Исполнитель») обязуется оказать услуги по обучению «Ученика» по программе </w:t>
      </w:r>
      <w:r>
        <w:rPr>
          <w:color w:val="000000" w:themeColor="text1"/>
          <w:sz w:val="18"/>
          <w:szCs w:val="18"/>
        </w:rPr>
        <w:t xml:space="preserve">профессиональной </w:t>
      </w:r>
      <w:r w:rsidRPr="00154DAA">
        <w:rPr>
          <w:color w:val="000000" w:themeColor="text1"/>
          <w:sz w:val="18"/>
          <w:szCs w:val="18"/>
        </w:rPr>
        <w:t>подготовки водителей категории «</w:t>
      </w:r>
      <w:r>
        <w:rPr>
          <w:color w:val="000000" w:themeColor="text1"/>
          <w:sz w:val="18"/>
          <w:szCs w:val="18"/>
        </w:rPr>
        <w:t>В</w:t>
      </w:r>
      <w:r w:rsidRPr="00154DAA">
        <w:rPr>
          <w:color w:val="000000" w:themeColor="text1"/>
          <w:sz w:val="18"/>
          <w:szCs w:val="18"/>
        </w:rPr>
        <w:t>», именуемой в дальнейшем «Программа», а «Заказчик» оплачивает данные услуги</w:t>
      </w:r>
      <w:r>
        <w:rPr>
          <w:color w:val="000000" w:themeColor="text1"/>
          <w:sz w:val="18"/>
          <w:szCs w:val="18"/>
        </w:rPr>
        <w:t>, предоставляемые «Ученику»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2.2. Стоимость обуч</w:t>
      </w:r>
      <w:r>
        <w:rPr>
          <w:color w:val="000000" w:themeColor="text1"/>
          <w:sz w:val="18"/>
          <w:szCs w:val="18"/>
        </w:rPr>
        <w:t xml:space="preserve">ения по «Программе» </w:t>
      </w:r>
      <w:proofErr w:type="gramStart"/>
      <w:r>
        <w:rPr>
          <w:color w:val="000000" w:themeColor="text1"/>
          <w:sz w:val="18"/>
          <w:szCs w:val="18"/>
        </w:rPr>
        <w:t>составляет:</w:t>
      </w:r>
      <w:r w:rsidRPr="00154DAA">
        <w:rPr>
          <w:color w:val="000000" w:themeColor="text1"/>
          <w:sz w:val="18"/>
          <w:szCs w:val="18"/>
        </w:rPr>
        <w:t>_</w:t>
      </w:r>
      <w:proofErr w:type="gramEnd"/>
      <w:r w:rsidRPr="00154DAA">
        <w:rPr>
          <w:color w:val="000000" w:themeColor="text1"/>
          <w:sz w:val="18"/>
          <w:szCs w:val="18"/>
        </w:rPr>
        <w:t>_____________________________________________</w:t>
      </w:r>
      <w:r>
        <w:rPr>
          <w:color w:val="000000" w:themeColor="text1"/>
          <w:sz w:val="18"/>
          <w:szCs w:val="18"/>
        </w:rPr>
        <w:t>_______________________</w:t>
      </w:r>
    </w:p>
    <w:p w:rsidR="00BA30C2" w:rsidRPr="00154DAA" w:rsidRDefault="00BA30C2" w:rsidP="00BA30C2">
      <w:pPr>
        <w:pStyle w:val="a7"/>
        <w:spacing w:before="0" w:beforeAutospacing="0" w:after="24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_____________________________________________________________________________________________</w:t>
      </w:r>
      <w:r>
        <w:rPr>
          <w:color w:val="000000" w:themeColor="text1"/>
          <w:sz w:val="18"/>
          <w:szCs w:val="18"/>
        </w:rPr>
        <w:t>______________________</w:t>
      </w:r>
    </w:p>
    <w:p w:rsidR="00BA30C2" w:rsidRPr="00154DAA" w:rsidRDefault="00BA30C2" w:rsidP="00BA30C2">
      <w:pPr>
        <w:pStyle w:val="a7"/>
        <w:spacing w:before="0" w:beforeAutospacing="0" w:after="120" w:line="330" w:lineRule="atLeast"/>
        <w:ind w:left="-284"/>
        <w:jc w:val="center"/>
        <w:textAlignment w:val="baseline"/>
        <w:rPr>
          <w:b/>
          <w:color w:val="000000" w:themeColor="text1"/>
          <w:sz w:val="18"/>
          <w:szCs w:val="18"/>
        </w:rPr>
      </w:pPr>
      <w:r w:rsidRPr="00154DAA">
        <w:rPr>
          <w:b/>
          <w:color w:val="000000" w:themeColor="text1"/>
          <w:sz w:val="18"/>
          <w:szCs w:val="18"/>
        </w:rPr>
        <w:t>3. ОБЯЗАННОСТИ СТОРОН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1. «Автошкола» «Исполнитель» обязуется: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1.1. Ознакомить «Ученика» с графи</w:t>
      </w:r>
      <w:r>
        <w:rPr>
          <w:color w:val="000000" w:themeColor="text1"/>
          <w:sz w:val="18"/>
          <w:szCs w:val="18"/>
        </w:rPr>
        <w:t>ком вождения, учебным планом и </w:t>
      </w:r>
      <w:r w:rsidRPr="00154DAA">
        <w:rPr>
          <w:color w:val="000000" w:themeColor="text1"/>
          <w:sz w:val="18"/>
          <w:szCs w:val="18"/>
        </w:rPr>
        <w:t>программами обучения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1.2. Обеспечить обучение по «Программе»</w:t>
      </w:r>
      <w:r>
        <w:rPr>
          <w:color w:val="000000" w:themeColor="text1"/>
          <w:sz w:val="18"/>
          <w:szCs w:val="18"/>
        </w:rPr>
        <w:t xml:space="preserve"> профессиональной</w:t>
      </w:r>
      <w:r w:rsidRPr="00154DAA">
        <w:rPr>
          <w:color w:val="000000" w:themeColor="text1"/>
          <w:sz w:val="18"/>
          <w:szCs w:val="18"/>
        </w:rPr>
        <w:t xml:space="preserve"> подготовки водителей категории «</w:t>
      </w:r>
      <w:r>
        <w:rPr>
          <w:color w:val="000000" w:themeColor="text1"/>
          <w:sz w:val="18"/>
          <w:szCs w:val="18"/>
        </w:rPr>
        <w:t>В</w:t>
      </w:r>
      <w:r w:rsidRPr="00154DAA">
        <w:rPr>
          <w:color w:val="000000" w:themeColor="text1"/>
          <w:sz w:val="18"/>
          <w:szCs w:val="18"/>
        </w:rPr>
        <w:t>» в соответствии с учебными планами и «Программами»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 xml:space="preserve">3.1.3. Предоставить для обучения оборудованные учебные кабинеты и </w:t>
      </w:r>
      <w:r>
        <w:rPr>
          <w:color w:val="000000" w:themeColor="text1"/>
          <w:sz w:val="18"/>
          <w:szCs w:val="18"/>
        </w:rPr>
        <w:t xml:space="preserve">площадки </w:t>
      </w:r>
      <w:r w:rsidRPr="00154DAA">
        <w:rPr>
          <w:color w:val="000000" w:themeColor="text1"/>
          <w:sz w:val="18"/>
          <w:szCs w:val="18"/>
        </w:rPr>
        <w:t>в соответ</w:t>
      </w:r>
      <w:r>
        <w:rPr>
          <w:color w:val="000000" w:themeColor="text1"/>
          <w:sz w:val="18"/>
          <w:szCs w:val="18"/>
        </w:rPr>
        <w:t>ствии с учебными программами, а также </w:t>
      </w:r>
      <w:r w:rsidRPr="00154DAA">
        <w:rPr>
          <w:color w:val="000000" w:themeColor="text1"/>
          <w:sz w:val="18"/>
          <w:szCs w:val="18"/>
        </w:rPr>
        <w:t>учебную автомобильную технику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 xml:space="preserve">3.1.4 </w:t>
      </w:r>
      <w:proofErr w:type="gramStart"/>
      <w:r w:rsidRPr="00154DAA">
        <w:rPr>
          <w:color w:val="000000" w:themeColor="text1"/>
          <w:sz w:val="18"/>
          <w:szCs w:val="18"/>
        </w:rPr>
        <w:t>В</w:t>
      </w:r>
      <w:proofErr w:type="gramEnd"/>
      <w:r w:rsidRPr="00154DAA">
        <w:rPr>
          <w:color w:val="000000" w:themeColor="text1"/>
          <w:sz w:val="18"/>
          <w:szCs w:val="18"/>
        </w:rPr>
        <w:t xml:space="preserve"> связи с производственной необходимостью, имеет прав</w:t>
      </w:r>
      <w:r>
        <w:rPr>
          <w:color w:val="000000" w:themeColor="text1"/>
          <w:sz w:val="18"/>
          <w:szCs w:val="18"/>
        </w:rPr>
        <w:t>о заменить учебный автомобиль, </w:t>
      </w:r>
      <w:r w:rsidRPr="00154DAA">
        <w:rPr>
          <w:color w:val="000000" w:themeColor="text1"/>
          <w:sz w:val="18"/>
          <w:szCs w:val="18"/>
        </w:rPr>
        <w:t>а так же инструктора по вождению, своевременно предупредив об этом «Ученика».</w:t>
      </w:r>
    </w:p>
    <w:p w:rsidR="00BA30C2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 xml:space="preserve">3.1.5. Выдать «Ученику» </w:t>
      </w:r>
      <w:proofErr w:type="gramStart"/>
      <w:r w:rsidRPr="00154DAA">
        <w:rPr>
          <w:color w:val="000000" w:themeColor="text1"/>
          <w:sz w:val="18"/>
          <w:szCs w:val="18"/>
        </w:rPr>
        <w:t>при положительный сдаче</w:t>
      </w:r>
      <w:proofErr w:type="gramEnd"/>
      <w:r w:rsidRPr="00154DAA">
        <w:rPr>
          <w:color w:val="000000" w:themeColor="text1"/>
          <w:sz w:val="18"/>
          <w:szCs w:val="18"/>
        </w:rPr>
        <w:t xml:space="preserve"> внутренних экзаменов (теоретического и практического) свидетельство об окончании к</w:t>
      </w:r>
      <w:r>
        <w:rPr>
          <w:color w:val="000000" w:themeColor="text1"/>
          <w:sz w:val="18"/>
          <w:szCs w:val="18"/>
        </w:rPr>
        <w:t>урсов соответствующей категории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2 «Заказчик» обязан: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2.1 Своевременно вносить плату за предоставленные услуги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.2.2 П</w:t>
      </w:r>
      <w:r w:rsidRPr="00154DAA">
        <w:rPr>
          <w:color w:val="000000" w:themeColor="text1"/>
          <w:sz w:val="18"/>
          <w:szCs w:val="18"/>
        </w:rPr>
        <w:t>ри поступлении «Ученика» в «Автошкола» и в процессе обучения своевременно предоставлять все необходимые документы, предусмотренные Уставом, правилами внутреннего распорядка и иными регламентирующими документами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 xml:space="preserve">3.2.3 Незамедлительно сообщать ответственному лицу «Исполнителя </w:t>
      </w:r>
      <w:r>
        <w:rPr>
          <w:color w:val="000000" w:themeColor="text1"/>
          <w:sz w:val="18"/>
          <w:szCs w:val="18"/>
        </w:rPr>
        <w:t xml:space="preserve">об изменении места жительства, </w:t>
      </w:r>
      <w:r w:rsidRPr="00154DAA">
        <w:rPr>
          <w:color w:val="000000" w:themeColor="text1"/>
          <w:sz w:val="18"/>
          <w:szCs w:val="18"/>
        </w:rPr>
        <w:t>контактного телефона</w:t>
      </w:r>
      <w:r>
        <w:rPr>
          <w:color w:val="000000" w:themeColor="text1"/>
          <w:sz w:val="18"/>
          <w:szCs w:val="18"/>
        </w:rPr>
        <w:t>, персональных и паспортных данных</w:t>
      </w:r>
      <w:r w:rsidRPr="00154DAA">
        <w:rPr>
          <w:color w:val="000000" w:themeColor="text1"/>
          <w:sz w:val="18"/>
          <w:szCs w:val="18"/>
        </w:rPr>
        <w:t>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2.4 Вести контроль за посещением занятий и вождений согласно учебного расписания и графика вождения «Ученика», от имени которого он действует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2.5 Извещать ответственного лица «Исполнителя» об уважительных причинах отсутствия «Ученика» на занятиях и вождениях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2.6 Проявлять уважение к преподавателям, мастерам производственного обучения вождению, администрации и техническому персоналу «Исполнителя»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2.7 Возмещать ущерб, причиненный</w:t>
      </w:r>
      <w:r>
        <w:rPr>
          <w:color w:val="000000" w:themeColor="text1"/>
          <w:sz w:val="18"/>
          <w:szCs w:val="18"/>
        </w:rPr>
        <w:t xml:space="preserve"> умышленно</w:t>
      </w:r>
      <w:r w:rsidRPr="00154DAA">
        <w:rPr>
          <w:color w:val="000000" w:themeColor="text1"/>
          <w:sz w:val="18"/>
          <w:szCs w:val="18"/>
        </w:rPr>
        <w:t xml:space="preserve"> «Учеником» имуществу «Исполнителя», в соответствии с законодательством РФ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lastRenderedPageBreak/>
        <w:t>3.3. «Ученик» обязуется: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3</w:t>
      </w:r>
      <w:r>
        <w:rPr>
          <w:color w:val="000000" w:themeColor="text1"/>
          <w:sz w:val="18"/>
          <w:szCs w:val="18"/>
        </w:rPr>
        <w:t>.1. Регулярно посещать </w:t>
      </w:r>
      <w:r w:rsidRPr="00154DAA">
        <w:rPr>
          <w:color w:val="000000" w:themeColor="text1"/>
          <w:sz w:val="18"/>
          <w:szCs w:val="18"/>
        </w:rPr>
        <w:t>занятия согласно ут</w:t>
      </w:r>
      <w:r>
        <w:rPr>
          <w:color w:val="000000" w:themeColor="text1"/>
          <w:sz w:val="18"/>
          <w:szCs w:val="18"/>
        </w:rPr>
        <w:t>вержденному расписанию занятий </w:t>
      </w:r>
      <w:r w:rsidRPr="00154DAA">
        <w:rPr>
          <w:color w:val="000000" w:themeColor="text1"/>
          <w:sz w:val="18"/>
          <w:szCs w:val="18"/>
        </w:rPr>
        <w:t>и графику очередности обучения вождению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3.2. В</w:t>
      </w:r>
      <w:r>
        <w:rPr>
          <w:color w:val="000000" w:themeColor="text1"/>
          <w:sz w:val="18"/>
          <w:szCs w:val="18"/>
        </w:rPr>
        <w:t xml:space="preserve"> установленные сроки выполнять </w:t>
      </w:r>
      <w:r w:rsidRPr="00154DAA">
        <w:rPr>
          <w:color w:val="000000" w:themeColor="text1"/>
          <w:sz w:val="18"/>
          <w:szCs w:val="18"/>
        </w:rPr>
        <w:t>все виды учебных заданий предусмотренных учебным планом и программами обучения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3.3. На занятиях по вождению своевременно реагировать на замечания мастера-инструктора и строго выполнять его указания. «Ученик» не вправе</w:t>
      </w:r>
      <w:r>
        <w:rPr>
          <w:color w:val="000000" w:themeColor="text1"/>
          <w:sz w:val="18"/>
          <w:szCs w:val="18"/>
        </w:rPr>
        <w:t xml:space="preserve"> совершать каких-либо действий в отсутствии или без согласия </w:t>
      </w:r>
      <w:r w:rsidRPr="00154DAA">
        <w:rPr>
          <w:color w:val="000000" w:themeColor="text1"/>
          <w:sz w:val="18"/>
          <w:szCs w:val="18"/>
        </w:rPr>
        <w:t>мастера-инструктора. В противном случае «Заказчик» несет ответственность за последствия действий «Ученика» в гражданском порядке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3.4. Не появляться на занятиях в состоянии алкогольного, наркотического или токсического опьянения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3.5. Своевременно извещать администрацию «Автошколы» «Исполнителя»</w:t>
      </w:r>
      <w:r>
        <w:rPr>
          <w:color w:val="000000" w:themeColor="text1"/>
          <w:sz w:val="18"/>
          <w:szCs w:val="18"/>
        </w:rPr>
        <w:t>, а также мастера производственного обучения вождению,</w:t>
      </w:r>
      <w:r w:rsidRPr="00154DAA">
        <w:rPr>
          <w:color w:val="000000" w:themeColor="text1"/>
          <w:sz w:val="18"/>
          <w:szCs w:val="18"/>
        </w:rPr>
        <w:t xml:space="preserve"> о невозможности прибытия на занятия по уважительной причине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 xml:space="preserve">3.3.6 Соблюдать Устав «Исполнителя», Правила внутреннего распорядка, учебную дисциплину и нормы поведения, проявлять уважение к преподавательскому, к мастеру-инструктору, административному, техническому и иному персоналу </w:t>
      </w:r>
      <w:r>
        <w:rPr>
          <w:color w:val="000000" w:themeColor="text1"/>
          <w:sz w:val="18"/>
          <w:szCs w:val="18"/>
        </w:rPr>
        <w:t>«Автошколы</w:t>
      </w:r>
      <w:r w:rsidRPr="00154DAA">
        <w:rPr>
          <w:color w:val="000000" w:themeColor="text1"/>
          <w:sz w:val="18"/>
          <w:szCs w:val="18"/>
        </w:rPr>
        <w:t>», другим «Заказчикам» и «Ученикам», не посягать на их честь и достоинство.</w:t>
      </w:r>
    </w:p>
    <w:p w:rsidR="00BA30C2" w:rsidRPr="00154DAA" w:rsidRDefault="00BA30C2" w:rsidP="00BA30C2">
      <w:pPr>
        <w:pStyle w:val="a7"/>
        <w:spacing w:before="0" w:beforeAutospacing="0" w:after="12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3.3.7 Бережно относиться к имуществу «Исполнителя».</w:t>
      </w:r>
    </w:p>
    <w:p w:rsidR="00BA30C2" w:rsidRPr="00E50FD8" w:rsidRDefault="00BA30C2" w:rsidP="00BA30C2">
      <w:pPr>
        <w:pStyle w:val="a7"/>
        <w:spacing w:before="0" w:beforeAutospacing="0" w:after="120" w:line="330" w:lineRule="atLeast"/>
        <w:ind w:left="-284"/>
        <w:jc w:val="center"/>
        <w:textAlignment w:val="baseline"/>
        <w:rPr>
          <w:b/>
          <w:color w:val="000000" w:themeColor="text1"/>
          <w:sz w:val="18"/>
          <w:szCs w:val="18"/>
        </w:rPr>
      </w:pPr>
      <w:r w:rsidRPr="00E50FD8">
        <w:rPr>
          <w:b/>
          <w:color w:val="000000" w:themeColor="text1"/>
          <w:sz w:val="18"/>
          <w:szCs w:val="18"/>
        </w:rPr>
        <w:t>4. ДОПОЛНИТЕЛЬНЫЕ УСЛОВИЯ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4.1. Настоящий Договор может быть расторгнут, в случае невыполнения обязательств одной из сторон или по взаимному соглашению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.2. При прекращении </w:t>
      </w:r>
      <w:r w:rsidRPr="00154DAA">
        <w:rPr>
          <w:color w:val="000000" w:themeColor="text1"/>
          <w:sz w:val="18"/>
          <w:szCs w:val="18"/>
        </w:rPr>
        <w:t>обучения по инициативе «Заказчика», «Ученика»</w:t>
      </w:r>
      <w:r>
        <w:rPr>
          <w:color w:val="000000" w:themeColor="text1"/>
          <w:sz w:val="18"/>
          <w:szCs w:val="18"/>
        </w:rPr>
        <w:t>, окончании срока действия договора,</w:t>
      </w:r>
      <w:r w:rsidRPr="00154DAA">
        <w:rPr>
          <w:color w:val="000000" w:themeColor="text1"/>
          <w:sz w:val="18"/>
          <w:szCs w:val="18"/>
        </w:rPr>
        <w:t xml:space="preserve"> или отчисления «Ученика» по недисциплинированности</w:t>
      </w:r>
      <w:r>
        <w:rPr>
          <w:color w:val="000000" w:themeColor="text1"/>
          <w:sz w:val="18"/>
          <w:szCs w:val="18"/>
        </w:rPr>
        <w:t>, систематическим пропускам</w:t>
      </w:r>
      <w:r w:rsidRPr="00154DAA">
        <w:rPr>
          <w:color w:val="000000" w:themeColor="text1"/>
          <w:sz w:val="18"/>
          <w:szCs w:val="18"/>
        </w:rPr>
        <w:t>, или пропуске более 50% часов учебного плана и программ, плата за обучение не возвращается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4.3. «Автошкола» «Исполнитель» имеет право в пери</w:t>
      </w:r>
      <w:r>
        <w:rPr>
          <w:color w:val="000000" w:themeColor="text1"/>
          <w:sz w:val="18"/>
          <w:szCs w:val="18"/>
        </w:rPr>
        <w:t>од обучения изменить стоимость обучения в связи</w:t>
      </w:r>
      <w:r w:rsidRPr="00154DAA">
        <w:rPr>
          <w:color w:val="000000" w:themeColor="text1"/>
          <w:sz w:val="18"/>
          <w:szCs w:val="18"/>
        </w:rPr>
        <w:t xml:space="preserve"> с изменением цен на ГСМ и тарифов на услуги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4.4. При срыве занятий по обучению вождению автомототранспорта, в соответствии с</w:t>
      </w:r>
      <w:r>
        <w:rPr>
          <w:color w:val="000000" w:themeColor="text1"/>
          <w:sz w:val="18"/>
          <w:szCs w:val="18"/>
        </w:rPr>
        <w:t xml:space="preserve"> графиком очередности вождению </w:t>
      </w:r>
      <w:r w:rsidRPr="00154DAA">
        <w:rPr>
          <w:color w:val="000000" w:themeColor="text1"/>
          <w:sz w:val="18"/>
          <w:szCs w:val="18"/>
        </w:rPr>
        <w:t>без своевременного п</w:t>
      </w:r>
      <w:r>
        <w:rPr>
          <w:color w:val="000000" w:themeColor="text1"/>
          <w:sz w:val="18"/>
          <w:szCs w:val="18"/>
        </w:rPr>
        <w:t>редупреждения (не менее чем за 24</w:t>
      </w:r>
      <w:r w:rsidRPr="00154DAA">
        <w:rPr>
          <w:color w:val="000000" w:themeColor="text1"/>
          <w:sz w:val="18"/>
          <w:szCs w:val="18"/>
        </w:rPr>
        <w:t xml:space="preserve"> часа) руководства «Автошколы» или инструктора по вождению, «Заказчик», «Учен</w:t>
      </w:r>
      <w:r>
        <w:rPr>
          <w:color w:val="000000" w:themeColor="text1"/>
          <w:sz w:val="18"/>
          <w:szCs w:val="18"/>
        </w:rPr>
        <w:t>ик» оплачивает сорванное занятие, такое занятие считается проведенным</w:t>
      </w:r>
      <w:r w:rsidRPr="00154DAA">
        <w:rPr>
          <w:color w:val="000000" w:themeColor="text1"/>
          <w:sz w:val="18"/>
          <w:szCs w:val="18"/>
        </w:rPr>
        <w:t>.</w:t>
      </w:r>
    </w:p>
    <w:p w:rsidR="00BA30C2" w:rsidRPr="00154DAA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 xml:space="preserve">4.5 «Ученик», не сдавший внутренний экзамен, </w:t>
      </w:r>
      <w:r>
        <w:rPr>
          <w:color w:val="000000" w:themeColor="text1"/>
          <w:sz w:val="18"/>
          <w:szCs w:val="18"/>
        </w:rPr>
        <w:t>не получает свидетельство об окончании автошколы</w:t>
      </w:r>
      <w:r w:rsidRPr="00154DAA">
        <w:rPr>
          <w:color w:val="000000" w:themeColor="text1"/>
          <w:sz w:val="18"/>
          <w:szCs w:val="18"/>
        </w:rPr>
        <w:t>.</w:t>
      </w:r>
    </w:p>
    <w:p w:rsidR="00BA30C2" w:rsidRDefault="00BA30C2" w:rsidP="00BA30C2">
      <w:pPr>
        <w:pStyle w:val="a7"/>
        <w:spacing w:before="0" w:beforeAutospacing="0" w:after="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 w:rsidRPr="00154DAA">
        <w:rPr>
          <w:color w:val="000000" w:themeColor="text1"/>
          <w:sz w:val="18"/>
          <w:szCs w:val="18"/>
        </w:rPr>
        <w:t>4.6. При неуплате или н</w:t>
      </w:r>
      <w:r>
        <w:rPr>
          <w:color w:val="000000" w:themeColor="text1"/>
          <w:sz w:val="18"/>
          <w:szCs w:val="18"/>
        </w:rPr>
        <w:t>есвоевременной оплате «Ученик» </w:t>
      </w:r>
      <w:r w:rsidRPr="00154DAA">
        <w:rPr>
          <w:color w:val="000000" w:themeColor="text1"/>
          <w:sz w:val="18"/>
          <w:szCs w:val="18"/>
        </w:rPr>
        <w:t>не допускается до</w:t>
      </w:r>
      <w:r>
        <w:rPr>
          <w:color w:val="000000" w:themeColor="text1"/>
          <w:sz w:val="18"/>
          <w:szCs w:val="18"/>
        </w:rPr>
        <w:t xml:space="preserve"> практических занятий по вождению.</w:t>
      </w:r>
    </w:p>
    <w:p w:rsidR="00BA30C2" w:rsidRDefault="00BA30C2" w:rsidP="00BA30C2">
      <w:pPr>
        <w:pStyle w:val="a7"/>
        <w:spacing w:before="0" w:beforeAutospacing="0" w:after="300" w:line="330" w:lineRule="atLeast"/>
        <w:ind w:left="-284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.7</w:t>
      </w:r>
      <w:r w:rsidRPr="00154DAA">
        <w:rPr>
          <w:color w:val="000000" w:themeColor="text1"/>
          <w:sz w:val="18"/>
          <w:szCs w:val="18"/>
        </w:rPr>
        <w:t>. Настоящий Договор заключен в</w:t>
      </w:r>
      <w:r>
        <w:rPr>
          <w:color w:val="000000" w:themeColor="text1"/>
          <w:sz w:val="18"/>
          <w:szCs w:val="18"/>
        </w:rPr>
        <w:t xml:space="preserve"> день его подписания сторонами</w:t>
      </w:r>
      <w:r w:rsidRPr="00154DAA">
        <w:rPr>
          <w:color w:val="000000" w:themeColor="text1"/>
          <w:sz w:val="18"/>
          <w:szCs w:val="18"/>
        </w:rPr>
        <w:t xml:space="preserve"> и действует до окончания обучения и выдачи «Ученику» документа об окончании обучения, но не более одного года.</w:t>
      </w:r>
    </w:p>
    <w:p w:rsidR="00BA30C2" w:rsidRPr="00273209" w:rsidRDefault="00BA30C2" w:rsidP="00BA30C2">
      <w:pPr>
        <w:spacing w:after="0" w:line="240" w:lineRule="auto"/>
        <w:ind w:left="-284" w:right="-44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273209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18"/>
          <w:szCs w:val="18"/>
        </w:rPr>
        <w:t>РЕКВИЗИТЫ И ПОДПИСИ</w:t>
      </w:r>
      <w:r w:rsidRPr="00273209">
        <w:rPr>
          <w:rFonts w:ascii="Times New Roman" w:hAnsi="Times New Roman" w:cs="Times New Roman"/>
          <w:b/>
          <w:bCs/>
          <w:sz w:val="18"/>
          <w:szCs w:val="18"/>
        </w:rPr>
        <w:t xml:space="preserve"> СТОРОН</w:t>
      </w:r>
    </w:p>
    <w:p w:rsidR="00BA30C2" w:rsidRPr="004A7C3D" w:rsidRDefault="00BA30C2" w:rsidP="00BA30C2">
      <w:pPr>
        <w:spacing w:after="0" w:line="240" w:lineRule="auto"/>
        <w:ind w:left="-284" w:right="-449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BA30C2" w:rsidRPr="00273209" w:rsidRDefault="00BA30C2" w:rsidP="00BA30C2">
      <w:pPr>
        <w:spacing w:after="0" w:line="240" w:lineRule="auto"/>
        <w:ind w:right="-449"/>
        <w:rPr>
          <w:rFonts w:ascii="Times New Roman" w:hAnsi="Times New Roman" w:cs="Times New Roman"/>
          <w:b/>
          <w:bCs/>
          <w:sz w:val="16"/>
          <w:szCs w:val="16"/>
        </w:rPr>
      </w:pPr>
      <w:r w:rsidRPr="00273209">
        <w:rPr>
          <w:rFonts w:ascii="Times New Roman" w:hAnsi="Times New Roman" w:cs="Times New Roman"/>
          <w:b/>
          <w:sz w:val="16"/>
          <w:szCs w:val="16"/>
        </w:rPr>
        <w:t xml:space="preserve">Исполнитель: ООО «АСБ» </w:t>
      </w:r>
      <w:r w:rsidRPr="00273209">
        <w:rPr>
          <w:rFonts w:ascii="Times New Roman" w:hAnsi="Times New Roman" w:cs="Times New Roman"/>
          <w:sz w:val="16"/>
          <w:szCs w:val="16"/>
          <w:lang w:eastAsia="ar-SA"/>
        </w:rPr>
        <w:t>Адрес:</w:t>
      </w:r>
      <w:r w:rsidRPr="0027320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73209">
        <w:rPr>
          <w:rFonts w:ascii="Times New Roman" w:hAnsi="Times New Roman" w:cs="Times New Roman"/>
          <w:sz w:val="16"/>
          <w:szCs w:val="16"/>
          <w:lang w:eastAsia="ar-SA"/>
        </w:rPr>
        <w:t>127006 г. Москва, ул. Тверская, д.18, корпус 1, офис 822,</w:t>
      </w:r>
    </w:p>
    <w:p w:rsidR="00BA30C2" w:rsidRPr="004A7C3D" w:rsidRDefault="00BA30C2" w:rsidP="00BA30C2">
      <w:pPr>
        <w:suppressAutoHyphens/>
        <w:spacing w:after="0" w:line="240" w:lineRule="auto"/>
        <w:ind w:left="142" w:right="-449" w:hanging="284"/>
        <w:rPr>
          <w:rFonts w:ascii="Times New Roman" w:hAnsi="Times New Roman" w:cs="Times New Roman"/>
          <w:sz w:val="14"/>
          <w:szCs w:val="14"/>
          <w:lang w:eastAsia="ar-SA"/>
        </w:rPr>
      </w:pP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ИНН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Pr="004A7C3D">
        <w:rPr>
          <w:rFonts w:ascii="Times New Roman" w:hAnsi="Times New Roman" w:cs="Times New Roman"/>
          <w:sz w:val="14"/>
          <w:szCs w:val="14"/>
        </w:rPr>
        <w:t>7713758791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КПП</w:t>
      </w:r>
      <w:proofErr w:type="gram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Pr="00563150">
        <w:rPr>
          <w:rFonts w:ascii="Times New Roman" w:hAnsi="Times New Roman" w:cs="Times New Roman"/>
          <w:sz w:val="14"/>
          <w:szCs w:val="14"/>
          <w:lang w:eastAsia="ar-SA"/>
        </w:rPr>
        <w:t xml:space="preserve">771001001 </w:t>
      </w: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 xml:space="preserve"> БИК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>
        <w:rPr>
          <w:rStyle w:val="apple-style-span"/>
          <w:sz w:val="14"/>
          <w:szCs w:val="14"/>
        </w:rPr>
        <w:t>044525225</w:t>
      </w:r>
      <w:r w:rsidRPr="004A7C3D">
        <w:rPr>
          <w:rStyle w:val="apple-style-span"/>
          <w:sz w:val="14"/>
          <w:szCs w:val="14"/>
        </w:rPr>
        <w:t xml:space="preserve"> </w:t>
      </w:r>
      <w:r>
        <w:rPr>
          <w:rStyle w:val="apple-style-span"/>
          <w:sz w:val="14"/>
          <w:szCs w:val="14"/>
        </w:rPr>
        <w:t xml:space="preserve"> </w:t>
      </w: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Р/</w:t>
      </w:r>
      <w:proofErr w:type="spellStart"/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сч</w:t>
      </w:r>
      <w:proofErr w:type="spell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. </w:t>
      </w:r>
      <w:proofErr w:type="gramStart"/>
      <w:r w:rsidRPr="004A7C3D">
        <w:rPr>
          <w:rStyle w:val="apple-style-span"/>
          <w:sz w:val="14"/>
          <w:szCs w:val="14"/>
        </w:rPr>
        <w:t>40702810</w:t>
      </w:r>
      <w:r>
        <w:rPr>
          <w:rStyle w:val="apple-style-span"/>
          <w:sz w:val="14"/>
          <w:szCs w:val="14"/>
        </w:rPr>
        <w:t>438000252168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>
        <w:rPr>
          <w:rFonts w:ascii="Times New Roman" w:hAnsi="Times New Roman" w:cs="Times New Roman"/>
          <w:sz w:val="14"/>
          <w:szCs w:val="14"/>
          <w:lang w:eastAsia="ar-SA"/>
        </w:rPr>
        <w:t xml:space="preserve"> </w:t>
      </w:r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К</w:t>
      </w:r>
      <w:proofErr w:type="gramEnd"/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/</w:t>
      </w:r>
      <w:proofErr w:type="spellStart"/>
      <w:r w:rsidRPr="00B540B1">
        <w:rPr>
          <w:rFonts w:ascii="Times New Roman" w:hAnsi="Times New Roman" w:cs="Times New Roman"/>
          <w:b/>
          <w:sz w:val="14"/>
          <w:szCs w:val="14"/>
          <w:lang w:eastAsia="ar-SA"/>
        </w:rPr>
        <w:t>сч</w:t>
      </w:r>
      <w:proofErr w:type="spell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. </w:t>
      </w:r>
      <w:proofErr w:type="gramStart"/>
      <w:r w:rsidRPr="004A7C3D">
        <w:rPr>
          <w:rStyle w:val="apple-style-span"/>
          <w:sz w:val="14"/>
          <w:szCs w:val="14"/>
        </w:rPr>
        <w:t>3010</w:t>
      </w:r>
      <w:r>
        <w:rPr>
          <w:rStyle w:val="apple-style-span"/>
          <w:sz w:val="14"/>
          <w:szCs w:val="14"/>
        </w:rPr>
        <w:t>18104000000002</w:t>
      </w:r>
      <w:r w:rsidRPr="004A7C3D">
        <w:rPr>
          <w:rStyle w:val="apple-style-span"/>
          <w:sz w:val="14"/>
          <w:szCs w:val="14"/>
        </w:rPr>
        <w:t>2</w:t>
      </w:r>
      <w:r>
        <w:rPr>
          <w:rStyle w:val="apple-style-span"/>
          <w:sz w:val="14"/>
          <w:szCs w:val="14"/>
        </w:rPr>
        <w:t>5  ПАО</w:t>
      </w:r>
      <w:proofErr w:type="gramEnd"/>
      <w:r>
        <w:rPr>
          <w:rStyle w:val="apple-style-span"/>
          <w:sz w:val="14"/>
          <w:szCs w:val="14"/>
        </w:rPr>
        <w:t xml:space="preserve"> «СБЕРБАНК»</w:t>
      </w:r>
    </w:p>
    <w:p w:rsidR="00BA30C2" w:rsidRPr="00273209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BA30C2" w:rsidRPr="00273209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«</w:t>
      </w:r>
      <w:proofErr w:type="spellStart"/>
      <w:r w:rsidRPr="00273209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Заказчик»: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Ф.И.О</w:t>
      </w:r>
      <w:proofErr w:type="spellEnd"/>
      <w:r w:rsidRPr="00273209">
        <w:rPr>
          <w:rFonts w:ascii="Times New Roman" w:hAnsi="Times New Roman" w:cs="Times New Roman"/>
          <w:sz w:val="18"/>
          <w:szCs w:val="18"/>
          <w:lang w:eastAsia="ar-SA"/>
        </w:rPr>
        <w:t>: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__________________________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дата рождения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br/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  <w:r w:rsidRPr="00273209">
        <w:rPr>
          <w:rFonts w:ascii="Times New Roman" w:hAnsi="Times New Roman" w:cs="Times New Roman"/>
          <w:sz w:val="18"/>
          <w:szCs w:val="18"/>
          <w:lang w:eastAsia="ar-SA"/>
        </w:rPr>
        <w:t xml:space="preserve">Паспорт: </w:t>
      </w:r>
      <w:proofErr w:type="gramStart"/>
      <w:r w:rsidRPr="00273209">
        <w:rPr>
          <w:rFonts w:ascii="Times New Roman" w:hAnsi="Times New Roman" w:cs="Times New Roman"/>
          <w:sz w:val="18"/>
          <w:szCs w:val="18"/>
          <w:lang w:eastAsia="ar-SA"/>
        </w:rPr>
        <w:t>Серия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 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proofErr w:type="gram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  <w:t xml:space="preserve">____________ 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№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____________________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Выдан: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 «      »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кем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</w:t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________</w:t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  <w:r w:rsidRPr="00273209">
        <w:rPr>
          <w:rFonts w:ascii="Times New Roman" w:hAnsi="Times New Roman" w:cs="Times New Roman"/>
          <w:sz w:val="18"/>
          <w:szCs w:val="18"/>
          <w:lang w:eastAsia="ar-SA"/>
        </w:rPr>
        <w:t>Зарегистрирован(а) по адресу: г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._____________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</w:t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p w:rsidR="00BA30C2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  <w:r w:rsidRPr="00273209">
        <w:rPr>
          <w:rFonts w:ascii="Times New Roman" w:hAnsi="Times New Roman" w:cs="Times New Roman"/>
          <w:sz w:val="18"/>
          <w:szCs w:val="18"/>
          <w:lang w:eastAsia="ar-SA"/>
        </w:rPr>
        <w:t>Телефон: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сот +7 ___________________________________, дом +7__________________________________Е-</w:t>
      </w:r>
      <w:r w:rsidRPr="004A7C3D">
        <w:rPr>
          <w:rFonts w:ascii="Times New Roman" w:hAnsi="Times New Roman" w:cs="Times New Roman"/>
          <w:sz w:val="14"/>
          <w:szCs w:val="14"/>
          <w:lang w:val="en-US" w:eastAsia="ar-SA"/>
        </w:rPr>
        <w:t>MAIL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______</w:t>
      </w:r>
    </w:p>
    <w:p w:rsidR="00BA30C2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BA30C2" w:rsidRPr="00273209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Ученик</w:t>
      </w:r>
      <w:r w:rsidRPr="00273209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>»: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Ф.И.О</w:t>
      </w:r>
      <w:proofErr w:type="spellEnd"/>
      <w:r w:rsidRPr="00273209">
        <w:rPr>
          <w:rFonts w:ascii="Times New Roman" w:hAnsi="Times New Roman" w:cs="Times New Roman"/>
          <w:sz w:val="18"/>
          <w:szCs w:val="18"/>
          <w:lang w:eastAsia="ar-SA"/>
        </w:rPr>
        <w:t>: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__________________________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дата рождения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br/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  <w:r w:rsidRPr="00273209">
        <w:rPr>
          <w:rFonts w:ascii="Times New Roman" w:hAnsi="Times New Roman" w:cs="Times New Roman"/>
          <w:sz w:val="18"/>
          <w:szCs w:val="18"/>
          <w:lang w:eastAsia="ar-SA"/>
        </w:rPr>
        <w:t xml:space="preserve">Паспорт: </w:t>
      </w:r>
      <w:proofErr w:type="gramStart"/>
      <w:r w:rsidRPr="00273209">
        <w:rPr>
          <w:rFonts w:ascii="Times New Roman" w:hAnsi="Times New Roman" w:cs="Times New Roman"/>
          <w:sz w:val="18"/>
          <w:szCs w:val="18"/>
          <w:lang w:eastAsia="ar-SA"/>
        </w:rPr>
        <w:t>Серия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 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proofErr w:type="gramEnd"/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softHyphen/>
        <w:t xml:space="preserve">____________ 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№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____________________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Выдан: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 «      »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</w:t>
      </w:r>
      <w:r w:rsidRPr="00273209">
        <w:rPr>
          <w:rFonts w:ascii="Times New Roman" w:hAnsi="Times New Roman" w:cs="Times New Roman"/>
          <w:sz w:val="18"/>
          <w:szCs w:val="18"/>
          <w:lang w:eastAsia="ar-SA"/>
        </w:rPr>
        <w:t>кем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</w:t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________</w:t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  <w:r w:rsidRPr="00273209">
        <w:rPr>
          <w:rFonts w:ascii="Times New Roman" w:hAnsi="Times New Roman" w:cs="Times New Roman"/>
          <w:sz w:val="18"/>
          <w:szCs w:val="18"/>
          <w:lang w:eastAsia="ar-SA"/>
        </w:rPr>
        <w:t>Зарегистрирован(а) по адресу: г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._____________________________________________________________________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</w:t>
      </w: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p w:rsidR="00BA30C2" w:rsidRPr="004A7C3D" w:rsidRDefault="00BA30C2" w:rsidP="00BA30C2">
      <w:pPr>
        <w:suppressAutoHyphens/>
        <w:spacing w:after="0" w:line="240" w:lineRule="auto"/>
        <w:ind w:left="-284" w:right="-449"/>
        <w:rPr>
          <w:rFonts w:ascii="Times New Roman" w:hAnsi="Times New Roman" w:cs="Times New Roman"/>
          <w:b/>
          <w:sz w:val="14"/>
          <w:szCs w:val="14"/>
          <w:lang w:eastAsia="ar-SA"/>
        </w:rPr>
      </w:pPr>
      <w:r w:rsidRPr="00273209">
        <w:rPr>
          <w:rFonts w:ascii="Times New Roman" w:hAnsi="Times New Roman" w:cs="Times New Roman"/>
          <w:sz w:val="18"/>
          <w:szCs w:val="18"/>
          <w:lang w:eastAsia="ar-SA"/>
        </w:rPr>
        <w:t>Телефон: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 xml:space="preserve"> сот +7 ___________________________________, дом +7__________________________________Е-</w:t>
      </w:r>
      <w:r w:rsidRPr="004A7C3D">
        <w:rPr>
          <w:rFonts w:ascii="Times New Roman" w:hAnsi="Times New Roman" w:cs="Times New Roman"/>
          <w:sz w:val="14"/>
          <w:szCs w:val="14"/>
          <w:lang w:val="en-US" w:eastAsia="ar-SA"/>
        </w:rPr>
        <w:t>MAIL</w:t>
      </w:r>
      <w:r w:rsidRPr="004A7C3D">
        <w:rPr>
          <w:rFonts w:ascii="Times New Roman" w:hAnsi="Times New Roman" w:cs="Times New Roman"/>
          <w:sz w:val="14"/>
          <w:szCs w:val="14"/>
          <w:lang w:eastAsia="ar-SA"/>
        </w:rPr>
        <w:t>_________________________________</w:t>
      </w:r>
      <w:r>
        <w:rPr>
          <w:rFonts w:ascii="Times New Roman" w:hAnsi="Times New Roman" w:cs="Times New Roman"/>
          <w:sz w:val="14"/>
          <w:szCs w:val="14"/>
          <w:lang w:eastAsia="ar-SA"/>
        </w:rPr>
        <w:t>________________</w:t>
      </w:r>
    </w:p>
    <w:p w:rsidR="00BA30C2" w:rsidRPr="004A7C3D" w:rsidRDefault="00BA30C2" w:rsidP="00BA30C2">
      <w:pPr>
        <w:suppressAutoHyphens/>
        <w:spacing w:after="0" w:line="240" w:lineRule="auto"/>
        <w:ind w:right="-449"/>
        <w:rPr>
          <w:rFonts w:ascii="Times New Roman" w:hAnsi="Times New Roman" w:cs="Times New Roman"/>
          <w:sz w:val="14"/>
          <w:szCs w:val="14"/>
          <w:lang w:eastAsia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101"/>
        <w:gridCol w:w="5334"/>
      </w:tblGrid>
      <w:tr w:rsidR="00BA30C2" w:rsidRPr="004A7C3D" w:rsidTr="00F57C52">
        <w:trPr>
          <w:trHeight w:val="470"/>
          <w:jc w:val="center"/>
        </w:trPr>
        <w:tc>
          <w:tcPr>
            <w:tcW w:w="5101" w:type="dxa"/>
            <w:hideMark/>
          </w:tcPr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  <w:t>«   Исполнитель»</w:t>
            </w:r>
          </w:p>
        </w:tc>
        <w:tc>
          <w:tcPr>
            <w:tcW w:w="5334" w:type="dxa"/>
          </w:tcPr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  <w:t>«Заказчик»</w:t>
            </w:r>
          </w:p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  <w:t xml:space="preserve">Договор прочитан мною в полном объеме. </w:t>
            </w:r>
          </w:p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  <w:t>Полностью согласен(а) со всем вышеизложенным в договоре.</w:t>
            </w:r>
          </w:p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</w:tr>
      <w:tr w:rsidR="00BA30C2" w:rsidRPr="004A7C3D" w:rsidTr="00F57C52">
        <w:trPr>
          <w:jc w:val="center"/>
        </w:trPr>
        <w:tc>
          <w:tcPr>
            <w:tcW w:w="5101" w:type="dxa"/>
            <w:hideMark/>
          </w:tcPr>
          <w:p w:rsidR="00BA30C2" w:rsidRPr="00273209" w:rsidRDefault="00BA30C2" w:rsidP="00F57C52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2732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Генеральный директор ООО «АСБ»</w:t>
            </w:r>
            <w:r w:rsidRPr="002732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br/>
            </w:r>
          </w:p>
        </w:tc>
        <w:tc>
          <w:tcPr>
            <w:tcW w:w="5334" w:type="dxa"/>
          </w:tcPr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BA30C2" w:rsidRPr="004A7C3D" w:rsidTr="00F57C52">
        <w:trPr>
          <w:jc w:val="center"/>
        </w:trPr>
        <w:tc>
          <w:tcPr>
            <w:tcW w:w="5101" w:type="dxa"/>
            <w:hideMark/>
          </w:tcPr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________________________ </w:t>
            </w:r>
            <w:r w:rsidRPr="002732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2732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Шуклин</w:t>
            </w:r>
            <w:proofErr w:type="spellEnd"/>
            <w:r w:rsidRPr="0027320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А.В./</w:t>
            </w:r>
          </w:p>
        </w:tc>
        <w:tc>
          <w:tcPr>
            <w:tcW w:w="5334" w:type="dxa"/>
          </w:tcPr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_________________________ /_________________________/ </w:t>
            </w:r>
          </w:p>
          <w:p w:rsidR="00BA30C2" w:rsidRPr="004A7C3D" w:rsidRDefault="00BA30C2" w:rsidP="00F57C52">
            <w:pPr>
              <w:suppressAutoHyphens/>
              <w:spacing w:after="0" w:line="240" w:lineRule="auto"/>
              <w:ind w:left="-284" w:right="-449"/>
              <w:rPr>
                <w:rFonts w:ascii="Times New Roman" w:hAnsi="Times New Roman" w:cs="Times New Roman"/>
                <w:sz w:val="14"/>
                <w:szCs w:val="14"/>
                <w:lang w:eastAsia="ar-SA"/>
              </w:rPr>
            </w:pPr>
            <w:r w:rsidRPr="004A7C3D">
              <w:rPr>
                <w:rFonts w:ascii="Times New Roman" w:hAnsi="Times New Roman" w:cs="Times New Roman"/>
                <w:sz w:val="14"/>
                <w:szCs w:val="14"/>
                <w:lang w:eastAsia="ar-SA"/>
              </w:rPr>
              <w:t xml:space="preserve">                                 ПОДПИСЬ                                      Ф.И.О</w:t>
            </w:r>
          </w:p>
        </w:tc>
      </w:tr>
    </w:tbl>
    <w:p w:rsidR="00BA30C2" w:rsidRPr="00154DAA" w:rsidRDefault="00BA30C2" w:rsidP="00BA30C2">
      <w:pPr>
        <w:tabs>
          <w:tab w:val="left" w:pos="3323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1249D" w:rsidRPr="00BA30C2" w:rsidRDefault="0001249D" w:rsidP="00BA30C2">
      <w:bookmarkStart w:id="0" w:name="_GoBack"/>
      <w:bookmarkEnd w:id="0"/>
    </w:p>
    <w:sectPr w:rsidR="0001249D" w:rsidRPr="00BA30C2" w:rsidSect="003E2FDB">
      <w:headerReference w:type="even" r:id="rId8"/>
      <w:headerReference w:type="default" r:id="rId9"/>
      <w:headerReference w:type="first" r:id="rId10"/>
      <w:pgSz w:w="11906" w:h="16838"/>
      <w:pgMar w:top="0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E2" w:rsidRDefault="00ED29E2" w:rsidP="00792CC5">
      <w:pPr>
        <w:spacing w:after="0" w:line="240" w:lineRule="auto"/>
      </w:pPr>
      <w:r>
        <w:separator/>
      </w:r>
    </w:p>
  </w:endnote>
  <w:endnote w:type="continuationSeparator" w:id="0">
    <w:p w:rsidR="00ED29E2" w:rsidRDefault="00ED29E2" w:rsidP="007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E2" w:rsidRDefault="00ED29E2" w:rsidP="00792CC5">
      <w:pPr>
        <w:spacing w:after="0" w:line="240" w:lineRule="auto"/>
      </w:pPr>
      <w:r>
        <w:separator/>
      </w:r>
    </w:p>
  </w:footnote>
  <w:footnote w:type="continuationSeparator" w:id="0">
    <w:p w:rsidR="00ED29E2" w:rsidRDefault="00ED29E2" w:rsidP="0079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C5" w:rsidRDefault="00ED29E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9016" o:spid="_x0000_s2050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Подложка для договора 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C5" w:rsidRDefault="00ED29E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9017" o:spid="_x0000_s2051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Подложка для договора В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CC5" w:rsidRDefault="00ED29E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59015" o:spid="_x0000_s2049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Подложка для договора 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0F58"/>
    <w:multiLevelType w:val="hybridMultilevel"/>
    <w:tmpl w:val="77BA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0D6"/>
    <w:multiLevelType w:val="hybridMultilevel"/>
    <w:tmpl w:val="C27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13E8"/>
    <w:multiLevelType w:val="hybridMultilevel"/>
    <w:tmpl w:val="7110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CD"/>
    <w:rsid w:val="00005D1C"/>
    <w:rsid w:val="00007E01"/>
    <w:rsid w:val="00011911"/>
    <w:rsid w:val="0001249D"/>
    <w:rsid w:val="00026838"/>
    <w:rsid w:val="00030F70"/>
    <w:rsid w:val="000369CC"/>
    <w:rsid w:val="00046441"/>
    <w:rsid w:val="0005616F"/>
    <w:rsid w:val="0006032E"/>
    <w:rsid w:val="00062659"/>
    <w:rsid w:val="000712BC"/>
    <w:rsid w:val="00080DF1"/>
    <w:rsid w:val="000821A8"/>
    <w:rsid w:val="00090951"/>
    <w:rsid w:val="00096217"/>
    <w:rsid w:val="000A77B1"/>
    <w:rsid w:val="000B0838"/>
    <w:rsid w:val="000B17EB"/>
    <w:rsid w:val="000B22EC"/>
    <w:rsid w:val="000C4A18"/>
    <w:rsid w:val="000C78B7"/>
    <w:rsid w:val="000E75B5"/>
    <w:rsid w:val="000F1E03"/>
    <w:rsid w:val="00115A36"/>
    <w:rsid w:val="00124040"/>
    <w:rsid w:val="001327EA"/>
    <w:rsid w:val="00136608"/>
    <w:rsid w:val="001369E4"/>
    <w:rsid w:val="0014178F"/>
    <w:rsid w:val="001427B9"/>
    <w:rsid w:val="00144973"/>
    <w:rsid w:val="00146B41"/>
    <w:rsid w:val="0015617D"/>
    <w:rsid w:val="00162595"/>
    <w:rsid w:val="00167DB1"/>
    <w:rsid w:val="001709A0"/>
    <w:rsid w:val="00184AEC"/>
    <w:rsid w:val="0019304D"/>
    <w:rsid w:val="00197E81"/>
    <w:rsid w:val="001A18CF"/>
    <w:rsid w:val="001A26FE"/>
    <w:rsid w:val="001B078F"/>
    <w:rsid w:val="001B4296"/>
    <w:rsid w:val="001C08FE"/>
    <w:rsid w:val="001D3F84"/>
    <w:rsid w:val="001D6059"/>
    <w:rsid w:val="001D640F"/>
    <w:rsid w:val="00204F15"/>
    <w:rsid w:val="00235AD8"/>
    <w:rsid w:val="00247549"/>
    <w:rsid w:val="0026156B"/>
    <w:rsid w:val="00267576"/>
    <w:rsid w:val="00273A0A"/>
    <w:rsid w:val="00276328"/>
    <w:rsid w:val="002A0A0F"/>
    <w:rsid w:val="002A0BE4"/>
    <w:rsid w:val="002A215C"/>
    <w:rsid w:val="002A7FA7"/>
    <w:rsid w:val="002C1CA5"/>
    <w:rsid w:val="002D62B0"/>
    <w:rsid w:val="002E52F3"/>
    <w:rsid w:val="00320A59"/>
    <w:rsid w:val="00326EF8"/>
    <w:rsid w:val="003340D3"/>
    <w:rsid w:val="003417C8"/>
    <w:rsid w:val="00356716"/>
    <w:rsid w:val="00367D1D"/>
    <w:rsid w:val="003726C0"/>
    <w:rsid w:val="00380140"/>
    <w:rsid w:val="00384A81"/>
    <w:rsid w:val="00385D6C"/>
    <w:rsid w:val="00385F7C"/>
    <w:rsid w:val="0039571D"/>
    <w:rsid w:val="003A52DC"/>
    <w:rsid w:val="003C2806"/>
    <w:rsid w:val="003C56D1"/>
    <w:rsid w:val="003D0123"/>
    <w:rsid w:val="003D27E9"/>
    <w:rsid w:val="003D5953"/>
    <w:rsid w:val="003E2FDB"/>
    <w:rsid w:val="003E5C99"/>
    <w:rsid w:val="00401180"/>
    <w:rsid w:val="004064C1"/>
    <w:rsid w:val="00407197"/>
    <w:rsid w:val="004072A5"/>
    <w:rsid w:val="00425DEC"/>
    <w:rsid w:val="004409F0"/>
    <w:rsid w:val="0044604A"/>
    <w:rsid w:val="004504BA"/>
    <w:rsid w:val="00457EA0"/>
    <w:rsid w:val="00481B87"/>
    <w:rsid w:val="00487D06"/>
    <w:rsid w:val="004A456A"/>
    <w:rsid w:val="004A7C3D"/>
    <w:rsid w:val="004B3BFF"/>
    <w:rsid w:val="004C37B0"/>
    <w:rsid w:val="004D6465"/>
    <w:rsid w:val="004E1C7E"/>
    <w:rsid w:val="004E65D8"/>
    <w:rsid w:val="004E7FDD"/>
    <w:rsid w:val="004F7845"/>
    <w:rsid w:val="00506225"/>
    <w:rsid w:val="00514C2E"/>
    <w:rsid w:val="00515E44"/>
    <w:rsid w:val="00520839"/>
    <w:rsid w:val="005245DB"/>
    <w:rsid w:val="005612CB"/>
    <w:rsid w:val="00563A5B"/>
    <w:rsid w:val="005656B2"/>
    <w:rsid w:val="00571B47"/>
    <w:rsid w:val="00576794"/>
    <w:rsid w:val="00594333"/>
    <w:rsid w:val="005B29B3"/>
    <w:rsid w:val="005B7830"/>
    <w:rsid w:val="005E2ACA"/>
    <w:rsid w:val="005F2D53"/>
    <w:rsid w:val="005F7E09"/>
    <w:rsid w:val="006008D7"/>
    <w:rsid w:val="00606FCB"/>
    <w:rsid w:val="006129FB"/>
    <w:rsid w:val="00621BF9"/>
    <w:rsid w:val="0062408C"/>
    <w:rsid w:val="00642774"/>
    <w:rsid w:val="00645660"/>
    <w:rsid w:val="00645D3F"/>
    <w:rsid w:val="00651032"/>
    <w:rsid w:val="006566F3"/>
    <w:rsid w:val="00656B03"/>
    <w:rsid w:val="00665887"/>
    <w:rsid w:val="00680DA1"/>
    <w:rsid w:val="006810FF"/>
    <w:rsid w:val="00697FE9"/>
    <w:rsid w:val="006B125E"/>
    <w:rsid w:val="006C0AB9"/>
    <w:rsid w:val="006C1431"/>
    <w:rsid w:val="006C38DC"/>
    <w:rsid w:val="006F428E"/>
    <w:rsid w:val="006F756E"/>
    <w:rsid w:val="006F7755"/>
    <w:rsid w:val="007066D2"/>
    <w:rsid w:val="00710C53"/>
    <w:rsid w:val="00713D9F"/>
    <w:rsid w:val="007158F2"/>
    <w:rsid w:val="007217B5"/>
    <w:rsid w:val="00734C19"/>
    <w:rsid w:val="007712C0"/>
    <w:rsid w:val="00773B93"/>
    <w:rsid w:val="0077546A"/>
    <w:rsid w:val="00777033"/>
    <w:rsid w:val="00777851"/>
    <w:rsid w:val="00781078"/>
    <w:rsid w:val="00792CC5"/>
    <w:rsid w:val="007A6033"/>
    <w:rsid w:val="007A62B6"/>
    <w:rsid w:val="007C2B74"/>
    <w:rsid w:val="007D2C2D"/>
    <w:rsid w:val="007D6C20"/>
    <w:rsid w:val="007D79E7"/>
    <w:rsid w:val="007E0E7E"/>
    <w:rsid w:val="007E3741"/>
    <w:rsid w:val="007F1B8D"/>
    <w:rsid w:val="007F25E4"/>
    <w:rsid w:val="007F3A03"/>
    <w:rsid w:val="007F5688"/>
    <w:rsid w:val="00815929"/>
    <w:rsid w:val="00816B02"/>
    <w:rsid w:val="00816F60"/>
    <w:rsid w:val="00845F95"/>
    <w:rsid w:val="00847DAD"/>
    <w:rsid w:val="00850241"/>
    <w:rsid w:val="008622CD"/>
    <w:rsid w:val="00865A58"/>
    <w:rsid w:val="0086657E"/>
    <w:rsid w:val="008753F0"/>
    <w:rsid w:val="008837C1"/>
    <w:rsid w:val="00886F90"/>
    <w:rsid w:val="008A45E7"/>
    <w:rsid w:val="008C5664"/>
    <w:rsid w:val="008D5DE4"/>
    <w:rsid w:val="008E6817"/>
    <w:rsid w:val="0090617A"/>
    <w:rsid w:val="00933647"/>
    <w:rsid w:val="009457D3"/>
    <w:rsid w:val="009547B5"/>
    <w:rsid w:val="00963DDB"/>
    <w:rsid w:val="009703C5"/>
    <w:rsid w:val="00997808"/>
    <w:rsid w:val="009B200E"/>
    <w:rsid w:val="009B2166"/>
    <w:rsid w:val="009B5112"/>
    <w:rsid w:val="009B7893"/>
    <w:rsid w:val="009C6EC3"/>
    <w:rsid w:val="009D59EE"/>
    <w:rsid w:val="009E7591"/>
    <w:rsid w:val="009F339F"/>
    <w:rsid w:val="009F69A6"/>
    <w:rsid w:val="009F7BEB"/>
    <w:rsid w:val="00A039A0"/>
    <w:rsid w:val="00A03E78"/>
    <w:rsid w:val="00A36ACB"/>
    <w:rsid w:val="00A376A8"/>
    <w:rsid w:val="00A50EF1"/>
    <w:rsid w:val="00A71959"/>
    <w:rsid w:val="00A85901"/>
    <w:rsid w:val="00A8615D"/>
    <w:rsid w:val="00AB20AA"/>
    <w:rsid w:val="00AD1F90"/>
    <w:rsid w:val="00AD4CF8"/>
    <w:rsid w:val="00AF0C5A"/>
    <w:rsid w:val="00AF173B"/>
    <w:rsid w:val="00AF722F"/>
    <w:rsid w:val="00B072BD"/>
    <w:rsid w:val="00B115AC"/>
    <w:rsid w:val="00B17F41"/>
    <w:rsid w:val="00B23AA0"/>
    <w:rsid w:val="00B30AEE"/>
    <w:rsid w:val="00B30E5B"/>
    <w:rsid w:val="00B362E7"/>
    <w:rsid w:val="00B4077D"/>
    <w:rsid w:val="00B43D4B"/>
    <w:rsid w:val="00B540B1"/>
    <w:rsid w:val="00B63FAC"/>
    <w:rsid w:val="00B84D22"/>
    <w:rsid w:val="00B961B8"/>
    <w:rsid w:val="00BA30C2"/>
    <w:rsid w:val="00BC2645"/>
    <w:rsid w:val="00BC4637"/>
    <w:rsid w:val="00BC6DBF"/>
    <w:rsid w:val="00BD0D9F"/>
    <w:rsid w:val="00BD5A06"/>
    <w:rsid w:val="00BD5EBC"/>
    <w:rsid w:val="00BD7BA7"/>
    <w:rsid w:val="00BE18D7"/>
    <w:rsid w:val="00BE1F48"/>
    <w:rsid w:val="00BE71CF"/>
    <w:rsid w:val="00BF298D"/>
    <w:rsid w:val="00BF3513"/>
    <w:rsid w:val="00C141B7"/>
    <w:rsid w:val="00C164F0"/>
    <w:rsid w:val="00C16B0A"/>
    <w:rsid w:val="00C35927"/>
    <w:rsid w:val="00C37A04"/>
    <w:rsid w:val="00C514BC"/>
    <w:rsid w:val="00C51813"/>
    <w:rsid w:val="00C521B8"/>
    <w:rsid w:val="00C57572"/>
    <w:rsid w:val="00C61312"/>
    <w:rsid w:val="00CA198B"/>
    <w:rsid w:val="00CB045E"/>
    <w:rsid w:val="00CE4109"/>
    <w:rsid w:val="00D078DC"/>
    <w:rsid w:val="00D132C5"/>
    <w:rsid w:val="00D34F6E"/>
    <w:rsid w:val="00D43CA4"/>
    <w:rsid w:val="00D5464B"/>
    <w:rsid w:val="00D628E3"/>
    <w:rsid w:val="00D630A3"/>
    <w:rsid w:val="00DA16CD"/>
    <w:rsid w:val="00DD3D72"/>
    <w:rsid w:val="00DE5C3E"/>
    <w:rsid w:val="00E02698"/>
    <w:rsid w:val="00E03F00"/>
    <w:rsid w:val="00E07063"/>
    <w:rsid w:val="00E53ECF"/>
    <w:rsid w:val="00E574DE"/>
    <w:rsid w:val="00E60BB1"/>
    <w:rsid w:val="00E709E5"/>
    <w:rsid w:val="00E73DBB"/>
    <w:rsid w:val="00E8520E"/>
    <w:rsid w:val="00E93B9D"/>
    <w:rsid w:val="00E93CD7"/>
    <w:rsid w:val="00EA5F6F"/>
    <w:rsid w:val="00EC0D6F"/>
    <w:rsid w:val="00ED24E9"/>
    <w:rsid w:val="00ED29E2"/>
    <w:rsid w:val="00ED6B5C"/>
    <w:rsid w:val="00EE4BEA"/>
    <w:rsid w:val="00EE6746"/>
    <w:rsid w:val="00EF443A"/>
    <w:rsid w:val="00F01F52"/>
    <w:rsid w:val="00F23B9B"/>
    <w:rsid w:val="00F277A1"/>
    <w:rsid w:val="00F31FB0"/>
    <w:rsid w:val="00F3414A"/>
    <w:rsid w:val="00F37571"/>
    <w:rsid w:val="00F42FA0"/>
    <w:rsid w:val="00F748C7"/>
    <w:rsid w:val="00F7669B"/>
    <w:rsid w:val="00F9615B"/>
    <w:rsid w:val="00FA5328"/>
    <w:rsid w:val="00FB3D57"/>
    <w:rsid w:val="00FC0CE6"/>
    <w:rsid w:val="00FC25A6"/>
    <w:rsid w:val="00FC637F"/>
    <w:rsid w:val="00FF552D"/>
    <w:rsid w:val="00FF56A9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622307"/>
  <w15:docId w15:val="{3DE2EFC2-7F62-4911-B056-1BEAFC32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DA16CD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012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8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69A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62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3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7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2CC5"/>
  </w:style>
  <w:style w:type="paragraph" w:styleId="ab">
    <w:name w:val="footer"/>
    <w:basedOn w:val="a"/>
    <w:link w:val="ac"/>
    <w:uiPriority w:val="99"/>
    <w:semiHidden/>
    <w:unhideWhenUsed/>
    <w:rsid w:val="007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2CC5"/>
  </w:style>
  <w:style w:type="paragraph" w:styleId="ad">
    <w:name w:val="Plain Text"/>
    <w:basedOn w:val="a"/>
    <w:link w:val="ae"/>
    <w:rsid w:val="00B30AE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30A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C96B-BDDD-417B-B186-CD488F3F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man</dc:creator>
  <cp:lastModifiedBy>Zverdvd.org</cp:lastModifiedBy>
  <cp:revision>2</cp:revision>
  <cp:lastPrinted>2021-10-14T15:55:00Z</cp:lastPrinted>
  <dcterms:created xsi:type="dcterms:W3CDTF">2021-11-04T13:21:00Z</dcterms:created>
  <dcterms:modified xsi:type="dcterms:W3CDTF">2021-11-04T13:21:00Z</dcterms:modified>
</cp:coreProperties>
</file>